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Overlap w:val="never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255FE3" w:rsidRPr="00255FE3" w:rsidTr="008B2062">
        <w:trPr>
          <w:trHeight w:val="1462"/>
        </w:trPr>
        <w:tc>
          <w:tcPr>
            <w:tcW w:w="10206" w:type="dxa"/>
            <w:hideMark/>
          </w:tcPr>
          <w:p w:rsidR="00255FE3" w:rsidRPr="00255FE3" w:rsidRDefault="00255FE3" w:rsidP="00255FE3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58281" wp14:editId="1E9C46D6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E3" w:rsidRPr="00255FE3" w:rsidTr="008B2062">
        <w:trPr>
          <w:trHeight w:val="237"/>
        </w:trPr>
        <w:tc>
          <w:tcPr>
            <w:tcW w:w="10206" w:type="dxa"/>
            <w:hideMark/>
          </w:tcPr>
          <w:p w:rsidR="00255FE3" w:rsidRPr="00255FE3" w:rsidRDefault="00255FE3" w:rsidP="00255FE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55FE3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55FE3" w:rsidRPr="00255FE3" w:rsidTr="008B2062">
        <w:trPr>
          <w:trHeight w:val="332"/>
        </w:trPr>
        <w:tc>
          <w:tcPr>
            <w:tcW w:w="10206" w:type="dxa"/>
            <w:hideMark/>
          </w:tcPr>
          <w:p w:rsidR="00255FE3" w:rsidRPr="00255FE3" w:rsidRDefault="00255FE3" w:rsidP="00255FE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55FE3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55FE3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255FE3" w:rsidRPr="00255FE3" w:rsidTr="008B2062">
        <w:trPr>
          <w:trHeight w:val="167"/>
        </w:trPr>
        <w:tc>
          <w:tcPr>
            <w:tcW w:w="10206" w:type="dxa"/>
          </w:tcPr>
          <w:p w:rsidR="00255FE3" w:rsidRPr="00255FE3" w:rsidRDefault="00255FE3" w:rsidP="00255FE3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564D84" wp14:editId="45E8AF9F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86360</wp:posOffset>
                      </wp:positionV>
                      <wp:extent cx="6448425" cy="0"/>
                      <wp:effectExtent l="0" t="19050" r="95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8pt" to="50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Tn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5FE3" w:rsidRPr="00255FE3" w:rsidRDefault="00255FE3" w:rsidP="00255F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FE3" w:rsidRDefault="00255FE3" w:rsidP="00255F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5FE3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55FE3" w:rsidRPr="00255FE3" w:rsidRDefault="00255FE3" w:rsidP="00255F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FE3" w:rsidRPr="00255FE3" w:rsidRDefault="00255FE3" w:rsidP="00255FE3">
      <w:pPr>
        <w:spacing w:after="0" w:line="240" w:lineRule="auto"/>
        <w:rPr>
          <w:rFonts w:ascii="Times New Roman" w:eastAsia="Times New Roman" w:hAnsi="Times New Roman"/>
          <w:vanish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55FE3" w:rsidRPr="00255FE3" w:rsidTr="008B206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FE3" w:rsidRPr="00255FE3" w:rsidRDefault="00255FE3" w:rsidP="006D1542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30.10.2017 № 3</w:t>
            </w:r>
            <w:r w:rsidR="006D1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255F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р</w:t>
            </w:r>
          </w:p>
        </w:tc>
      </w:tr>
      <w:tr w:rsidR="00255FE3" w:rsidRPr="00255FE3" w:rsidTr="008B206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FE3" w:rsidRPr="00255FE3" w:rsidRDefault="00255FE3" w:rsidP="0025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(внеочередная) сессия</w:t>
            </w:r>
          </w:p>
        </w:tc>
      </w:tr>
      <w:tr w:rsidR="00255FE3" w:rsidRPr="00255FE3" w:rsidTr="008B206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FE3" w:rsidRPr="00255FE3" w:rsidRDefault="00255FE3" w:rsidP="0025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255FE3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55FE3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55FE3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55FE3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3689B" w:rsidRPr="0023689B" w:rsidTr="00A65EB5">
        <w:trPr>
          <w:trHeight w:val="33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963D6C" w:rsidP="004E6176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проведения проверки Контрольно-счетной палаты </w:t>
            </w:r>
            <w:proofErr w:type="gramStart"/>
            <w:r w:rsidRPr="00963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963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на предмет использования Контрольно-счетной палатой</w:t>
            </w:r>
            <w:r w:rsidR="004E61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</w:t>
            </w:r>
            <w:r w:rsidRPr="00963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юджетных средств и муниципального имуществ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0E21F9" w:rsidRDefault="00963D6C" w:rsidP="000E2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существления контроля за использованием бюджетных средств и муниципального имущества, в соответствии с абзацем вторым части 4 статьи 53 Устава Петропавловск-Камчатского городского округа, частью 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3D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тьи 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 w:rsidRPr="00963D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я Городской Думы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2.03.2016 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397-нд «</w:t>
      </w:r>
      <w:r w:rsidR="000E21F9" w:rsidRP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Контрольно-счетной палате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E21F9" w:rsidRP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тропавловск-Камчатского городского округа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ей 1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Городской Думы Петропавловск-Камчатского городского округа Городская Дума Петропавловск-Камчатского городского округа</w:t>
      </w:r>
    </w:p>
    <w:p w:rsidR="00963D6C" w:rsidRDefault="00963D6C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963D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46D" w:rsidRDefault="00963D6C" w:rsidP="0096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D6C">
        <w:rPr>
          <w:rFonts w:ascii="Times New Roman" w:hAnsi="Times New Roman"/>
          <w:sz w:val="28"/>
          <w:szCs w:val="28"/>
        </w:rPr>
        <w:t xml:space="preserve">1. Назначить проведение проверки </w:t>
      </w:r>
      <w:r w:rsidRPr="00963D6C">
        <w:rPr>
          <w:rFonts w:ascii="Times New Roman" w:eastAsiaTheme="minorHAnsi" w:hAnsi="Times New Roman"/>
          <w:sz w:val="28"/>
          <w:szCs w:val="28"/>
        </w:rPr>
        <w:t xml:space="preserve">Контрольно-счетной палаты </w:t>
      </w:r>
      <w:proofErr w:type="gramStart"/>
      <w:r w:rsidRPr="00963D6C">
        <w:rPr>
          <w:rFonts w:ascii="Times New Roman" w:eastAsiaTheme="minorHAnsi" w:hAnsi="Times New Roman"/>
          <w:sz w:val="28"/>
          <w:szCs w:val="28"/>
        </w:rPr>
        <w:t>Петропавловск-Камчатского</w:t>
      </w:r>
      <w:proofErr w:type="gramEnd"/>
      <w:r w:rsidRPr="00963D6C">
        <w:rPr>
          <w:rFonts w:ascii="Times New Roman" w:eastAsiaTheme="minorHAnsi" w:hAnsi="Times New Roman"/>
          <w:sz w:val="28"/>
          <w:szCs w:val="28"/>
        </w:rPr>
        <w:t xml:space="preserve"> городского округа на предмет </w:t>
      </w:r>
      <w:r w:rsidRPr="00963D6C">
        <w:rPr>
          <w:rFonts w:ascii="Times New Roman" w:hAnsi="Times New Roman"/>
          <w:sz w:val="28"/>
          <w:szCs w:val="28"/>
        </w:rPr>
        <w:t>использования</w:t>
      </w:r>
      <w:r w:rsidR="00A47B5A">
        <w:rPr>
          <w:rFonts w:ascii="Times New Roman" w:hAnsi="Times New Roman"/>
          <w:sz w:val="28"/>
          <w:szCs w:val="28"/>
        </w:rPr>
        <w:t xml:space="preserve"> </w:t>
      </w:r>
      <w:r w:rsidR="00A47B5A">
        <w:rPr>
          <w:rFonts w:ascii="Times New Roman" w:hAnsi="Times New Roman"/>
          <w:sz w:val="28"/>
          <w:szCs w:val="28"/>
        </w:rPr>
        <w:br/>
        <w:t>с 01.10.2015 по 31.10.2017</w:t>
      </w:r>
      <w:r w:rsidRPr="00963D6C">
        <w:rPr>
          <w:rFonts w:ascii="Times New Roman" w:hAnsi="Times New Roman"/>
          <w:sz w:val="28"/>
          <w:szCs w:val="28"/>
        </w:rPr>
        <w:t xml:space="preserve"> Контрольно-счетной палатой </w:t>
      </w:r>
      <w:r w:rsidR="004E6176"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63D6C">
        <w:rPr>
          <w:rFonts w:ascii="Times New Roman" w:hAnsi="Times New Roman"/>
          <w:sz w:val="28"/>
          <w:szCs w:val="28"/>
        </w:rPr>
        <w:t>городского округа бюджетных средств и муниципального имущества</w:t>
      </w:r>
      <w:r w:rsidR="004B246D">
        <w:rPr>
          <w:rFonts w:ascii="Times New Roman" w:hAnsi="Times New Roman"/>
          <w:sz w:val="28"/>
          <w:szCs w:val="28"/>
        </w:rPr>
        <w:t>.</w:t>
      </w:r>
      <w:r w:rsidR="00731A70">
        <w:rPr>
          <w:rFonts w:ascii="Times New Roman" w:hAnsi="Times New Roman"/>
          <w:sz w:val="28"/>
          <w:szCs w:val="28"/>
        </w:rPr>
        <w:t xml:space="preserve"> </w:t>
      </w:r>
    </w:p>
    <w:p w:rsidR="00963D6C" w:rsidRPr="00963D6C" w:rsidRDefault="00963D6C" w:rsidP="00963D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3D6C">
        <w:rPr>
          <w:rFonts w:ascii="Times New Roman" w:hAnsi="Times New Roman"/>
          <w:sz w:val="28"/>
          <w:szCs w:val="28"/>
        </w:rPr>
        <w:t>2. Создать временную комиссию для проведения проверки, указанной</w:t>
      </w:r>
      <w:r w:rsidR="000008EC">
        <w:rPr>
          <w:rFonts w:ascii="Times New Roman" w:hAnsi="Times New Roman"/>
          <w:sz w:val="28"/>
          <w:szCs w:val="28"/>
        </w:rPr>
        <w:br/>
      </w:r>
      <w:r w:rsidRPr="00963D6C">
        <w:rPr>
          <w:rFonts w:ascii="Times New Roman" w:hAnsi="Times New Roman"/>
          <w:sz w:val="28"/>
          <w:szCs w:val="28"/>
        </w:rPr>
        <w:t>в пункте 1 настоящего решения, в следующем составе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7512"/>
      </w:tblGrid>
      <w:tr w:rsidR="00963D6C" w:rsidRPr="00963D6C" w:rsidTr="00DC1A5E">
        <w:trPr>
          <w:trHeight w:val="509"/>
        </w:trPr>
        <w:tc>
          <w:tcPr>
            <w:tcW w:w="2268" w:type="dxa"/>
          </w:tcPr>
          <w:p w:rsidR="00963D6C" w:rsidRPr="00963D6C" w:rsidRDefault="00D61B01" w:rsidP="00D61B0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426" w:type="dxa"/>
          </w:tcPr>
          <w:p w:rsidR="00963D6C" w:rsidRPr="00963D6C" w:rsidRDefault="00963D6C" w:rsidP="00963D6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963D6C" w:rsidRPr="00963D6C" w:rsidRDefault="00D61B01" w:rsidP="00963D6C">
            <w:pPr>
              <w:pStyle w:val="a6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утат Городской Думы по избирательному округу </w:t>
            </w: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№ 3;</w:t>
            </w:r>
          </w:p>
        </w:tc>
      </w:tr>
      <w:tr w:rsidR="00963D6C" w:rsidRPr="00963D6C" w:rsidTr="00DC1A5E">
        <w:tc>
          <w:tcPr>
            <w:tcW w:w="2268" w:type="dxa"/>
          </w:tcPr>
          <w:p w:rsidR="00963D6C" w:rsidRPr="00D61B01" w:rsidRDefault="00D61B01" w:rsidP="00963D6C">
            <w:pPr>
              <w:pStyle w:val="a6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нов А.А.</w:t>
            </w:r>
          </w:p>
        </w:tc>
        <w:tc>
          <w:tcPr>
            <w:tcW w:w="426" w:type="dxa"/>
          </w:tcPr>
          <w:p w:rsidR="00963D6C" w:rsidRPr="00D61B01" w:rsidRDefault="00963D6C" w:rsidP="00963D6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12" w:type="dxa"/>
          </w:tcPr>
          <w:p w:rsidR="00963D6C" w:rsidRPr="00D61B01" w:rsidRDefault="00D61B01" w:rsidP="00963D6C">
            <w:pPr>
              <w:pStyle w:val="a6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утат Городской Думы по избирательному округу </w:t>
            </w: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№ 3;</w:t>
            </w:r>
          </w:p>
        </w:tc>
      </w:tr>
      <w:tr w:rsidR="00963D6C" w:rsidRPr="00963D6C" w:rsidTr="00DC1A5E">
        <w:trPr>
          <w:trHeight w:val="540"/>
        </w:trPr>
        <w:tc>
          <w:tcPr>
            <w:tcW w:w="2268" w:type="dxa"/>
          </w:tcPr>
          <w:p w:rsidR="00963D6C" w:rsidRDefault="00D61B01" w:rsidP="006E110F">
            <w:pPr>
              <w:pStyle w:val="a6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лехина</w:t>
            </w:r>
            <w:proofErr w:type="spellEnd"/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D61B01" w:rsidRPr="00D61B01" w:rsidRDefault="00D61B01" w:rsidP="006E110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1B01" w:rsidRPr="00D61B01" w:rsidRDefault="00963D6C" w:rsidP="00DC1A5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B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12" w:type="dxa"/>
          </w:tcPr>
          <w:p w:rsidR="00DC1A5E" w:rsidRPr="00D61B01" w:rsidRDefault="00D61B01" w:rsidP="00DC1A5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B01">
              <w:rPr>
                <w:rFonts w:ascii="Times New Roman" w:hAnsi="Times New Roman"/>
                <w:sz w:val="28"/>
                <w:szCs w:val="28"/>
              </w:rPr>
              <w:t>депутат Городской Думы по единому муниципальному   избирательному округу;</w:t>
            </w:r>
          </w:p>
        </w:tc>
      </w:tr>
      <w:tr w:rsidR="00DC1A5E" w:rsidRPr="00963D6C" w:rsidTr="00DC1A5E">
        <w:trPr>
          <w:trHeight w:val="645"/>
        </w:trPr>
        <w:tc>
          <w:tcPr>
            <w:tcW w:w="2268" w:type="dxa"/>
          </w:tcPr>
          <w:p w:rsidR="00DC1A5E" w:rsidRPr="00D61B01" w:rsidRDefault="00DC1A5E" w:rsidP="00DC1A5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61B01">
              <w:rPr>
                <w:rFonts w:ascii="Times New Roman" w:hAnsi="Times New Roman"/>
                <w:sz w:val="28"/>
                <w:szCs w:val="28"/>
              </w:rPr>
              <w:t>Оськин С.В.</w:t>
            </w:r>
          </w:p>
        </w:tc>
        <w:tc>
          <w:tcPr>
            <w:tcW w:w="426" w:type="dxa"/>
          </w:tcPr>
          <w:p w:rsidR="00DC1A5E" w:rsidRPr="00D61B01" w:rsidRDefault="00DC1A5E" w:rsidP="00DC1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DC1A5E" w:rsidRPr="00D61B01" w:rsidRDefault="00DC1A5E" w:rsidP="006E11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B01">
              <w:rPr>
                <w:rFonts w:ascii="Times New Roman" w:hAnsi="Times New Roman"/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61B01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B01">
              <w:rPr>
                <w:rFonts w:ascii="Times New Roman" w:hAnsi="Times New Roman"/>
                <w:sz w:val="28"/>
                <w:szCs w:val="28"/>
              </w:rPr>
              <w:t>7;</w:t>
            </w:r>
          </w:p>
        </w:tc>
      </w:tr>
      <w:tr w:rsidR="00DC1A5E" w:rsidRPr="00963D6C" w:rsidTr="00DC1A5E">
        <w:trPr>
          <w:trHeight w:val="630"/>
        </w:trPr>
        <w:tc>
          <w:tcPr>
            <w:tcW w:w="2268" w:type="dxa"/>
          </w:tcPr>
          <w:p w:rsidR="00DC1A5E" w:rsidRPr="00D61B01" w:rsidRDefault="00DC1A5E" w:rsidP="006E110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уд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426" w:type="dxa"/>
          </w:tcPr>
          <w:p w:rsidR="00DC1A5E" w:rsidRDefault="00DC1A5E" w:rsidP="00DC1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DC1A5E" w:rsidRPr="00D61B01" w:rsidRDefault="00DC1A5E" w:rsidP="006E11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0F">
              <w:rPr>
                <w:rFonts w:ascii="Times New Roman" w:hAnsi="Times New Roman"/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6E110F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</w:tr>
    </w:tbl>
    <w:p w:rsidR="00963D6C" w:rsidRPr="00963D6C" w:rsidRDefault="00D61B01" w:rsidP="006E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ременной комиссии </w:t>
      </w:r>
      <w:r w:rsidR="00A47B5A">
        <w:rPr>
          <w:rFonts w:ascii="Times New Roman" w:hAnsi="Times New Roman"/>
          <w:sz w:val="28"/>
          <w:szCs w:val="28"/>
        </w:rPr>
        <w:t xml:space="preserve">с 01.11.2017 по 15.12.2017 </w:t>
      </w:r>
      <w:r>
        <w:rPr>
          <w:rFonts w:ascii="Times New Roman" w:hAnsi="Times New Roman"/>
          <w:sz w:val="28"/>
          <w:szCs w:val="28"/>
        </w:rPr>
        <w:t>провести</w:t>
      </w:r>
      <w:r w:rsidR="00731A70">
        <w:rPr>
          <w:rFonts w:ascii="Times New Roman" w:hAnsi="Times New Roman"/>
          <w:sz w:val="28"/>
          <w:szCs w:val="28"/>
        </w:rPr>
        <w:t xml:space="preserve"> </w:t>
      </w:r>
      <w:r w:rsidR="00963D6C" w:rsidRPr="00963D6C">
        <w:rPr>
          <w:rFonts w:ascii="Times New Roman" w:hAnsi="Times New Roman"/>
          <w:sz w:val="28"/>
          <w:szCs w:val="28"/>
        </w:rPr>
        <w:t>проверку, указанную в пункте 1 настоящего ре</w:t>
      </w:r>
      <w:bookmarkStart w:id="0" w:name="_GoBack"/>
      <w:bookmarkEnd w:id="0"/>
      <w:r w:rsidR="00963D6C" w:rsidRPr="00963D6C">
        <w:rPr>
          <w:rFonts w:ascii="Times New Roman" w:hAnsi="Times New Roman"/>
          <w:sz w:val="28"/>
          <w:szCs w:val="28"/>
        </w:rPr>
        <w:t xml:space="preserve">шения, и </w:t>
      </w:r>
      <w:r w:rsidR="00A47B5A">
        <w:rPr>
          <w:rFonts w:ascii="Times New Roman" w:hAnsi="Times New Roman"/>
          <w:sz w:val="28"/>
          <w:szCs w:val="28"/>
        </w:rPr>
        <w:t xml:space="preserve">в срок до 20.12.2017 </w:t>
      </w:r>
      <w:r w:rsidR="00963D6C" w:rsidRPr="00963D6C">
        <w:rPr>
          <w:rFonts w:ascii="Times New Roman" w:hAnsi="Times New Roman"/>
          <w:sz w:val="28"/>
          <w:szCs w:val="28"/>
        </w:rPr>
        <w:t xml:space="preserve">представить </w:t>
      </w:r>
      <w:r w:rsidR="00731A70">
        <w:rPr>
          <w:rFonts w:ascii="Times New Roman" w:hAnsi="Times New Roman"/>
          <w:sz w:val="28"/>
          <w:szCs w:val="28"/>
        </w:rPr>
        <w:t xml:space="preserve"> доклад</w:t>
      </w:r>
      <w:r w:rsidR="00963D6C" w:rsidRPr="00963D6C">
        <w:rPr>
          <w:rFonts w:ascii="Times New Roman" w:hAnsi="Times New Roman"/>
          <w:sz w:val="28"/>
          <w:szCs w:val="28"/>
        </w:rPr>
        <w:t xml:space="preserve"> о результатах проведенной проверки председател</w:t>
      </w:r>
      <w:r w:rsidR="00AC52A3">
        <w:rPr>
          <w:rFonts w:ascii="Times New Roman" w:hAnsi="Times New Roman"/>
          <w:sz w:val="28"/>
          <w:szCs w:val="28"/>
        </w:rPr>
        <w:t xml:space="preserve">ю </w:t>
      </w:r>
      <w:r w:rsidR="00963D6C" w:rsidRPr="00963D6C">
        <w:rPr>
          <w:rFonts w:ascii="Times New Roman" w:hAnsi="Times New Roman"/>
          <w:sz w:val="28"/>
          <w:szCs w:val="28"/>
        </w:rPr>
        <w:t xml:space="preserve">Городской Думы </w:t>
      </w:r>
      <w:proofErr w:type="gramStart"/>
      <w:r w:rsidR="00963D6C" w:rsidRPr="00963D6C">
        <w:rPr>
          <w:rFonts w:ascii="Times New Roman" w:hAnsi="Times New Roman"/>
          <w:sz w:val="28"/>
          <w:szCs w:val="28"/>
        </w:rPr>
        <w:t>Петропавловс</w:t>
      </w:r>
      <w:r w:rsidR="00BC7FB8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C7FB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63D6C" w:rsidRPr="00963D6C">
        <w:rPr>
          <w:rFonts w:ascii="Times New Roman" w:hAnsi="Times New Roman"/>
          <w:sz w:val="28"/>
          <w:szCs w:val="28"/>
        </w:rPr>
        <w:t xml:space="preserve"> для внесения на рассмотрение Городской Думы Петропавловск-Камчатского городского округа.</w:t>
      </w:r>
    </w:p>
    <w:p w:rsidR="00963D6C" w:rsidRPr="00C86A3F" w:rsidRDefault="00963D6C" w:rsidP="00963D6C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C86A3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Pr="00C86A3F">
        <w:rPr>
          <w:b w:val="0"/>
          <w:sz w:val="28"/>
          <w:szCs w:val="28"/>
        </w:rPr>
        <w:t>астоящее решение в</w:t>
      </w:r>
      <w:r>
        <w:rPr>
          <w:b w:val="0"/>
          <w:sz w:val="28"/>
          <w:szCs w:val="28"/>
        </w:rPr>
        <w:t>ступает в силу со дня подписания.</w:t>
      </w:r>
    </w:p>
    <w:p w:rsidR="003214E6" w:rsidRDefault="003214E6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237" w:rsidRDefault="00861237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077"/>
        <w:gridCol w:w="1985"/>
        <w:gridCol w:w="4252"/>
      </w:tblGrid>
      <w:tr w:rsidR="003214E6" w:rsidRPr="003214E6" w:rsidTr="00D50E0F">
        <w:trPr>
          <w:trHeight w:val="857"/>
        </w:trPr>
        <w:tc>
          <w:tcPr>
            <w:tcW w:w="4077" w:type="dxa"/>
          </w:tcPr>
          <w:p w:rsidR="003214E6" w:rsidRPr="003214E6" w:rsidRDefault="003214E6" w:rsidP="00297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Городской Думы  </w:t>
            </w:r>
            <w:proofErr w:type="gramStart"/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D50E0F">
            <w:pPr>
              <w:spacing w:after="0" w:line="240" w:lineRule="auto"/>
              <w:ind w:left="2302" w:right="-108"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3214E6" w:rsidRDefault="003214E6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3214E6" w:rsidSect="002938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08EC"/>
    <w:rsid w:val="000024C9"/>
    <w:rsid w:val="00002803"/>
    <w:rsid w:val="00017A63"/>
    <w:rsid w:val="00030B8B"/>
    <w:rsid w:val="00066FF2"/>
    <w:rsid w:val="00076A9D"/>
    <w:rsid w:val="000E21F9"/>
    <w:rsid w:val="000E5B55"/>
    <w:rsid w:val="001073AC"/>
    <w:rsid w:val="0012461B"/>
    <w:rsid w:val="00136598"/>
    <w:rsid w:val="001567DE"/>
    <w:rsid w:val="00157706"/>
    <w:rsid w:val="001701FD"/>
    <w:rsid w:val="00183221"/>
    <w:rsid w:val="0019659A"/>
    <w:rsid w:val="001A6CCC"/>
    <w:rsid w:val="001B328F"/>
    <w:rsid w:val="001D1EAF"/>
    <w:rsid w:val="00206C65"/>
    <w:rsid w:val="00234BB0"/>
    <w:rsid w:val="0023689B"/>
    <w:rsid w:val="00237D20"/>
    <w:rsid w:val="00255B5E"/>
    <w:rsid w:val="00255FE3"/>
    <w:rsid w:val="002676D5"/>
    <w:rsid w:val="002705FE"/>
    <w:rsid w:val="002938F9"/>
    <w:rsid w:val="002974D3"/>
    <w:rsid w:val="002A0FFC"/>
    <w:rsid w:val="002B2AA0"/>
    <w:rsid w:val="002C000E"/>
    <w:rsid w:val="002D6187"/>
    <w:rsid w:val="002E4791"/>
    <w:rsid w:val="003214E6"/>
    <w:rsid w:val="003356B4"/>
    <w:rsid w:val="00366999"/>
    <w:rsid w:val="0037554A"/>
    <w:rsid w:val="00411F1E"/>
    <w:rsid w:val="00424278"/>
    <w:rsid w:val="004405B2"/>
    <w:rsid w:val="0044185D"/>
    <w:rsid w:val="00444D01"/>
    <w:rsid w:val="004713F1"/>
    <w:rsid w:val="004B246D"/>
    <w:rsid w:val="004B6415"/>
    <w:rsid w:val="004E6176"/>
    <w:rsid w:val="00500371"/>
    <w:rsid w:val="00537121"/>
    <w:rsid w:val="0058772D"/>
    <w:rsid w:val="0059198B"/>
    <w:rsid w:val="00593EF1"/>
    <w:rsid w:val="00607EEE"/>
    <w:rsid w:val="00643169"/>
    <w:rsid w:val="00646314"/>
    <w:rsid w:val="00677044"/>
    <w:rsid w:val="00696AFA"/>
    <w:rsid w:val="006D1542"/>
    <w:rsid w:val="006E110F"/>
    <w:rsid w:val="006F12DA"/>
    <w:rsid w:val="006F7989"/>
    <w:rsid w:val="00721B12"/>
    <w:rsid w:val="007242B4"/>
    <w:rsid w:val="007319AC"/>
    <w:rsid w:val="00731A70"/>
    <w:rsid w:val="00737E0A"/>
    <w:rsid w:val="00774809"/>
    <w:rsid w:val="00791FDD"/>
    <w:rsid w:val="00794071"/>
    <w:rsid w:val="007C16B4"/>
    <w:rsid w:val="007F5984"/>
    <w:rsid w:val="00803052"/>
    <w:rsid w:val="00804A48"/>
    <w:rsid w:val="008167C0"/>
    <w:rsid w:val="00820695"/>
    <w:rsid w:val="008215BC"/>
    <w:rsid w:val="00823ADE"/>
    <w:rsid w:val="00861237"/>
    <w:rsid w:val="008662A3"/>
    <w:rsid w:val="0089430B"/>
    <w:rsid w:val="008D205B"/>
    <w:rsid w:val="008F09AE"/>
    <w:rsid w:val="008F2B3B"/>
    <w:rsid w:val="009124D5"/>
    <w:rsid w:val="00950FE6"/>
    <w:rsid w:val="00961506"/>
    <w:rsid w:val="00963D6C"/>
    <w:rsid w:val="009722C5"/>
    <w:rsid w:val="009A6E29"/>
    <w:rsid w:val="009B761B"/>
    <w:rsid w:val="009C189A"/>
    <w:rsid w:val="009E195C"/>
    <w:rsid w:val="009E1C40"/>
    <w:rsid w:val="009F7BD3"/>
    <w:rsid w:val="00A07322"/>
    <w:rsid w:val="00A45EA2"/>
    <w:rsid w:val="00A47B5A"/>
    <w:rsid w:val="00A65EB5"/>
    <w:rsid w:val="00A94665"/>
    <w:rsid w:val="00AC408A"/>
    <w:rsid w:val="00AC4F2F"/>
    <w:rsid w:val="00AC52A3"/>
    <w:rsid w:val="00AD4F38"/>
    <w:rsid w:val="00AE0930"/>
    <w:rsid w:val="00AE13AD"/>
    <w:rsid w:val="00AE320A"/>
    <w:rsid w:val="00AE3653"/>
    <w:rsid w:val="00AE6F98"/>
    <w:rsid w:val="00B33800"/>
    <w:rsid w:val="00B37730"/>
    <w:rsid w:val="00B70C47"/>
    <w:rsid w:val="00B91120"/>
    <w:rsid w:val="00BB31CC"/>
    <w:rsid w:val="00BB32CB"/>
    <w:rsid w:val="00BC7FB8"/>
    <w:rsid w:val="00C25F01"/>
    <w:rsid w:val="00C3636E"/>
    <w:rsid w:val="00C74BCC"/>
    <w:rsid w:val="00CC15F8"/>
    <w:rsid w:val="00CF1155"/>
    <w:rsid w:val="00D07E60"/>
    <w:rsid w:val="00D15A13"/>
    <w:rsid w:val="00D2032F"/>
    <w:rsid w:val="00D22551"/>
    <w:rsid w:val="00D245CF"/>
    <w:rsid w:val="00D50E0F"/>
    <w:rsid w:val="00D61B01"/>
    <w:rsid w:val="00D80C55"/>
    <w:rsid w:val="00D903AE"/>
    <w:rsid w:val="00DC1A5E"/>
    <w:rsid w:val="00DC650F"/>
    <w:rsid w:val="00E01A8B"/>
    <w:rsid w:val="00E01BCD"/>
    <w:rsid w:val="00E02107"/>
    <w:rsid w:val="00E16EC7"/>
    <w:rsid w:val="00E54C24"/>
    <w:rsid w:val="00E64B9B"/>
    <w:rsid w:val="00E71F0A"/>
    <w:rsid w:val="00E85B1A"/>
    <w:rsid w:val="00EA2544"/>
    <w:rsid w:val="00EB3B22"/>
    <w:rsid w:val="00EB4B0C"/>
    <w:rsid w:val="00EC5DE8"/>
    <w:rsid w:val="00EF2D5B"/>
    <w:rsid w:val="00F10F2C"/>
    <w:rsid w:val="00F36402"/>
    <w:rsid w:val="00F469AE"/>
    <w:rsid w:val="00F637E9"/>
    <w:rsid w:val="00FA6FC4"/>
    <w:rsid w:val="00FC145B"/>
    <w:rsid w:val="00FC4E81"/>
    <w:rsid w:val="00FD2D66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3D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3D6C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963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3D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3D6C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963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4E1E-7A37-4C17-95B0-5444151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6</cp:revision>
  <cp:lastPrinted>2017-11-02T04:58:00Z</cp:lastPrinted>
  <dcterms:created xsi:type="dcterms:W3CDTF">2017-10-31T22:23:00Z</dcterms:created>
  <dcterms:modified xsi:type="dcterms:W3CDTF">2017-11-02T05:01:00Z</dcterms:modified>
</cp:coreProperties>
</file>